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PRINCIPLES OF METAL-CUTTING MACHINE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PRINCIPLES OF METAL-CUTTING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3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SIGN PRINCIPLES OF METAL-CUTTING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